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106A" w14:textId="77777777" w:rsidR="00FB1D93" w:rsidRPr="00275F8B" w:rsidRDefault="00FB1D93" w:rsidP="00C41F8B">
      <w:pPr>
        <w:rPr>
          <w:rFonts w:ascii="ＭＳ 明朝" w:hAnsi="ＭＳ 明朝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28"/>
        <w:gridCol w:w="1328"/>
        <w:gridCol w:w="1474"/>
        <w:gridCol w:w="4444"/>
      </w:tblGrid>
      <w:tr w:rsidR="00FB1D93" w:rsidRPr="0014705C" w14:paraId="22903AF4" w14:textId="77777777" w:rsidTr="00EC4BA5">
        <w:trPr>
          <w:jc w:val="center"/>
        </w:trPr>
        <w:tc>
          <w:tcPr>
            <w:tcW w:w="8720" w:type="dxa"/>
            <w:gridSpan w:val="5"/>
            <w:shd w:val="clear" w:color="auto" w:fill="000000"/>
          </w:tcPr>
          <w:p w14:paraId="795A9197" w14:textId="0765FF5B" w:rsidR="00FB1D93" w:rsidRPr="00FF37D8" w:rsidRDefault="00FB1D93" w:rsidP="00636813">
            <w:pPr>
              <w:jc w:val="center"/>
              <w:rPr>
                <w:rFonts w:ascii="HGP創英角ｺﾞｼｯｸUB" w:eastAsia="HGP創英角ｺﾞｼｯｸUB"/>
                <w:lang w:val="it-IT"/>
              </w:rPr>
            </w:pPr>
            <w:r w:rsidRPr="00275F8B">
              <w:rPr>
                <w:rFonts w:ascii="HGP創英角ｺﾞｼｯｸUB" w:eastAsia="HGP創英角ｺﾞｼｯｸUB" w:hint="eastAsia"/>
                <w:sz w:val="32"/>
                <w:szCs w:val="32"/>
              </w:rPr>
              <w:t>第</w:t>
            </w:r>
            <w:r w:rsidRPr="00FF37D8">
              <w:rPr>
                <w:rFonts w:ascii="HGP創英角ｺﾞｼｯｸUB" w:eastAsia="HGP創英角ｺﾞｼｯｸUB" w:hint="eastAsia"/>
                <w:sz w:val="32"/>
                <w:szCs w:val="32"/>
                <w:lang w:val="it-IT"/>
              </w:rPr>
              <w:t>１３</w:t>
            </w:r>
            <w:r w:rsidRPr="00275F8B">
              <w:rPr>
                <w:rFonts w:ascii="HGP創英角ｺﾞｼｯｸUB" w:eastAsia="HGP創英角ｺﾞｼｯｸUB" w:hint="eastAsia"/>
                <w:sz w:val="32"/>
                <w:szCs w:val="32"/>
              </w:rPr>
              <w:t>回日本複合材料会議　広告掲載申込書</w:t>
            </w:r>
          </w:p>
        </w:tc>
      </w:tr>
      <w:tr w:rsidR="00FB1D93" w:rsidRPr="00275F8B" w14:paraId="01539631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1232681A" w14:textId="77777777" w:rsidR="00FB1D93" w:rsidRPr="00275F8B" w:rsidRDefault="00FB1D93" w:rsidP="001D7C84">
            <w:r w:rsidRPr="00275F8B">
              <w:rPr>
                <w:rFonts w:hint="eastAsia"/>
              </w:rPr>
              <w:t>貴社名</w:t>
            </w:r>
          </w:p>
        </w:tc>
        <w:tc>
          <w:tcPr>
            <w:tcW w:w="7246" w:type="dxa"/>
            <w:gridSpan w:val="3"/>
            <w:vAlign w:val="center"/>
          </w:tcPr>
          <w:p w14:paraId="32D06F88" w14:textId="77777777" w:rsidR="00FB1D93" w:rsidRPr="00275F8B" w:rsidRDefault="00FB1D93" w:rsidP="001D7C84"/>
        </w:tc>
      </w:tr>
      <w:tr w:rsidR="00FB1D93" w:rsidRPr="00275F8B" w14:paraId="33767BF0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7EB58AD9" w14:textId="77777777" w:rsidR="00FB1D93" w:rsidRPr="00275F8B" w:rsidRDefault="00FB1D93" w:rsidP="001D7C84">
            <w:r w:rsidRPr="00275F8B">
              <w:rPr>
                <w:rFonts w:hint="eastAsia"/>
              </w:rPr>
              <w:t>ご担当者</w:t>
            </w:r>
          </w:p>
        </w:tc>
        <w:tc>
          <w:tcPr>
            <w:tcW w:w="7246" w:type="dxa"/>
            <w:gridSpan w:val="3"/>
            <w:vAlign w:val="center"/>
          </w:tcPr>
          <w:p w14:paraId="159C97C1" w14:textId="77777777" w:rsidR="00FB1D93" w:rsidRPr="00275F8B" w:rsidRDefault="00FB1D93" w:rsidP="001D7C84"/>
        </w:tc>
      </w:tr>
      <w:tr w:rsidR="00FB1D93" w:rsidRPr="00275F8B" w14:paraId="41163C33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637D8233" w14:textId="77777777" w:rsidR="00FB1D93" w:rsidRPr="00275F8B" w:rsidRDefault="00FB1D93" w:rsidP="001D7C84">
            <w:r w:rsidRPr="00275F8B">
              <w:rPr>
                <w:rFonts w:hint="eastAsia"/>
              </w:rPr>
              <w:t>ご所属</w:t>
            </w:r>
          </w:p>
        </w:tc>
        <w:tc>
          <w:tcPr>
            <w:tcW w:w="7246" w:type="dxa"/>
            <w:gridSpan w:val="3"/>
            <w:vAlign w:val="center"/>
          </w:tcPr>
          <w:p w14:paraId="60F8BA76" w14:textId="77777777" w:rsidR="00FB1D93" w:rsidRPr="00275F8B" w:rsidRDefault="00FB1D93" w:rsidP="001D7C84"/>
        </w:tc>
      </w:tr>
      <w:tr w:rsidR="00FB1D93" w:rsidRPr="00275F8B" w14:paraId="21E833C6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0D10499F" w14:textId="77777777" w:rsidR="00FB1D93" w:rsidRPr="00275F8B" w:rsidRDefault="00FB1D93" w:rsidP="001D7C84">
            <w:r w:rsidRPr="00275F8B">
              <w:rPr>
                <w:rFonts w:hint="eastAsia"/>
              </w:rPr>
              <w:t>住所</w:t>
            </w:r>
          </w:p>
        </w:tc>
        <w:tc>
          <w:tcPr>
            <w:tcW w:w="7246" w:type="dxa"/>
            <w:gridSpan w:val="3"/>
            <w:vAlign w:val="center"/>
          </w:tcPr>
          <w:p w14:paraId="44E50B1D" w14:textId="77777777" w:rsidR="00FB1D93" w:rsidRPr="00275F8B" w:rsidRDefault="00FB1D93" w:rsidP="001D7C84"/>
        </w:tc>
      </w:tr>
      <w:tr w:rsidR="00FB1D93" w:rsidRPr="00275F8B" w14:paraId="01F338F8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6416FD68" w14:textId="77777777" w:rsidR="00FB1D93" w:rsidRPr="00275F8B" w:rsidRDefault="00FB1D93" w:rsidP="001D7C84">
            <w:r w:rsidRPr="00275F8B">
              <w:rPr>
                <w:rFonts w:hint="eastAsia"/>
              </w:rPr>
              <w:t>電話番号</w:t>
            </w:r>
          </w:p>
        </w:tc>
        <w:tc>
          <w:tcPr>
            <w:tcW w:w="7246" w:type="dxa"/>
            <w:gridSpan w:val="3"/>
            <w:vAlign w:val="center"/>
          </w:tcPr>
          <w:p w14:paraId="61046DC0" w14:textId="77777777" w:rsidR="00FB1D93" w:rsidRPr="00275F8B" w:rsidRDefault="00FB1D93" w:rsidP="001D7C84"/>
        </w:tc>
      </w:tr>
      <w:tr w:rsidR="00FB1D93" w:rsidRPr="00275F8B" w14:paraId="2D15F6A5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6ADD29E1" w14:textId="77777777" w:rsidR="00FB1D93" w:rsidRPr="00275F8B" w:rsidRDefault="00FB1D93" w:rsidP="001D7C84">
            <w:r w:rsidRPr="00275F8B">
              <w:rPr>
                <w:rFonts w:hint="eastAsia"/>
              </w:rPr>
              <w:t>FAX</w:t>
            </w:r>
            <w:r w:rsidRPr="00275F8B">
              <w:rPr>
                <w:rFonts w:hint="eastAsia"/>
              </w:rPr>
              <w:t>番号</w:t>
            </w:r>
          </w:p>
        </w:tc>
        <w:tc>
          <w:tcPr>
            <w:tcW w:w="7246" w:type="dxa"/>
            <w:gridSpan w:val="3"/>
            <w:vAlign w:val="center"/>
          </w:tcPr>
          <w:p w14:paraId="419C87E3" w14:textId="77777777" w:rsidR="00FB1D93" w:rsidRPr="00275F8B" w:rsidRDefault="00FB1D93" w:rsidP="001D7C84"/>
        </w:tc>
      </w:tr>
      <w:tr w:rsidR="00FB1D93" w:rsidRPr="00275F8B" w14:paraId="14397E38" w14:textId="77777777" w:rsidTr="00EC4BA5">
        <w:trPr>
          <w:trHeight w:val="465"/>
          <w:jc w:val="center"/>
        </w:trPr>
        <w:tc>
          <w:tcPr>
            <w:tcW w:w="1474" w:type="dxa"/>
            <w:gridSpan w:val="2"/>
            <w:vAlign w:val="center"/>
          </w:tcPr>
          <w:p w14:paraId="3EA3CFFD" w14:textId="77777777" w:rsidR="00FB1D93" w:rsidRPr="00275F8B" w:rsidRDefault="00FB1D93" w:rsidP="001D7C84">
            <w:r w:rsidRPr="00275F8B">
              <w:rPr>
                <w:rFonts w:hint="eastAsia"/>
              </w:rPr>
              <w:t>E-mail</w:t>
            </w:r>
          </w:p>
        </w:tc>
        <w:tc>
          <w:tcPr>
            <w:tcW w:w="7246" w:type="dxa"/>
            <w:gridSpan w:val="3"/>
            <w:vAlign w:val="center"/>
          </w:tcPr>
          <w:p w14:paraId="2D6EF1A8" w14:textId="77777777" w:rsidR="00FB1D93" w:rsidRPr="00275F8B" w:rsidRDefault="00FB1D93" w:rsidP="001D7C84"/>
        </w:tc>
      </w:tr>
      <w:tr w:rsidR="00FB1D93" w:rsidRPr="00275F8B" w14:paraId="6A18BF8F" w14:textId="77777777" w:rsidTr="00EC4BA5">
        <w:trPr>
          <w:jc w:val="center"/>
        </w:trPr>
        <w:tc>
          <w:tcPr>
            <w:tcW w:w="8720" w:type="dxa"/>
            <w:gridSpan w:val="5"/>
            <w:shd w:val="clear" w:color="auto" w:fill="000000"/>
          </w:tcPr>
          <w:p w14:paraId="7CABE90E" w14:textId="77777777" w:rsidR="00FB1D93" w:rsidRPr="00275F8B" w:rsidRDefault="00FB1D93" w:rsidP="001D7C84">
            <w:pPr>
              <w:rPr>
                <w:rFonts w:ascii="HGP創英角ｺﾞｼｯｸUB" w:eastAsia="HGP創英角ｺﾞｼｯｸUB"/>
                <w:sz w:val="24"/>
              </w:rPr>
            </w:pPr>
            <w:r w:rsidRPr="00275F8B">
              <w:rPr>
                <w:rFonts w:ascii="HGP創英角ｺﾞｼｯｸUB" w:eastAsia="HGP創英角ｺﾞｼｯｸUB" w:hint="eastAsia"/>
                <w:sz w:val="24"/>
              </w:rPr>
              <w:t>お申込形式（該当するものに○印をご記入下さい。）</w:t>
            </w:r>
          </w:p>
        </w:tc>
      </w:tr>
      <w:tr w:rsidR="00275F8B" w:rsidRPr="00275F8B" w14:paraId="3118E8EC" w14:textId="77777777" w:rsidTr="00EC4BA5">
        <w:trPr>
          <w:trHeight w:val="624"/>
          <w:jc w:val="center"/>
        </w:trPr>
        <w:tc>
          <w:tcPr>
            <w:tcW w:w="646" w:type="dxa"/>
            <w:vAlign w:val="center"/>
          </w:tcPr>
          <w:p w14:paraId="5279CC5B" w14:textId="77777777" w:rsidR="00FB1D93" w:rsidRPr="00275F8B" w:rsidRDefault="00FB1D93" w:rsidP="00FB1D93"/>
        </w:tc>
        <w:tc>
          <w:tcPr>
            <w:tcW w:w="2156" w:type="dxa"/>
            <w:gridSpan w:val="2"/>
            <w:vAlign w:val="center"/>
          </w:tcPr>
          <w:p w14:paraId="25A19F1E" w14:textId="77777777" w:rsidR="00FB1D93" w:rsidRPr="00275F8B" w:rsidRDefault="00EA3AD0" w:rsidP="00FB1D93">
            <w:r w:rsidRPr="00275F8B">
              <w:rPr>
                <w:rFonts w:hint="eastAsia"/>
              </w:rPr>
              <w:t>企業セッションでのご講演</w:t>
            </w:r>
          </w:p>
        </w:tc>
        <w:tc>
          <w:tcPr>
            <w:tcW w:w="1474" w:type="dxa"/>
            <w:vAlign w:val="center"/>
          </w:tcPr>
          <w:p w14:paraId="4462167E" w14:textId="77777777" w:rsidR="00FB1D93" w:rsidRPr="00275F8B" w:rsidRDefault="00EA3AD0" w:rsidP="00FB1D93">
            <w:r w:rsidRPr="00275F8B">
              <w:rPr>
                <w:rFonts w:hint="eastAsia"/>
              </w:rPr>
              <w:t>参加費</w:t>
            </w:r>
          </w:p>
        </w:tc>
        <w:tc>
          <w:tcPr>
            <w:tcW w:w="4444" w:type="dxa"/>
            <w:vAlign w:val="center"/>
          </w:tcPr>
          <w:p w14:paraId="0205BC64" w14:textId="13B23DD9" w:rsidR="00FF37D8" w:rsidRPr="00FF37D8" w:rsidRDefault="00FF37D8" w:rsidP="00FB1D93">
            <w:r>
              <w:rPr>
                <w:rFonts w:hint="eastAsia"/>
              </w:rPr>
              <w:t>企業セッションへのお申し込みは，</w:t>
            </w:r>
            <w:hyperlink r:id="rId8" w:history="1">
              <w:r w:rsidRPr="00EC4BA5">
                <w:rPr>
                  <w:rStyle w:val="a8"/>
                  <w:rFonts w:hint="eastAsia"/>
                </w:rPr>
                <w:t>J</w:t>
              </w:r>
              <w:r w:rsidRPr="00EC4BA5">
                <w:rPr>
                  <w:rStyle w:val="a8"/>
                </w:rPr>
                <w:t>CCM-13</w:t>
              </w:r>
              <w:r w:rsidRPr="00EC4BA5">
                <w:rPr>
                  <w:rStyle w:val="a8"/>
                  <w:rFonts w:hint="eastAsia"/>
                </w:rPr>
                <w:t>ウェブサイト【講演申し込み】ページ</w:t>
              </w:r>
            </w:hyperlink>
            <w:r>
              <w:rPr>
                <w:rFonts w:hint="eastAsia"/>
              </w:rPr>
              <w:t>よりお願いいたします．</w:t>
            </w:r>
          </w:p>
        </w:tc>
      </w:tr>
      <w:tr w:rsidR="00275F8B" w:rsidRPr="00275F8B" w14:paraId="4E46AC8B" w14:textId="77777777" w:rsidTr="00EC4BA5">
        <w:trPr>
          <w:trHeight w:val="624"/>
          <w:jc w:val="center"/>
        </w:trPr>
        <w:tc>
          <w:tcPr>
            <w:tcW w:w="646" w:type="dxa"/>
            <w:vAlign w:val="center"/>
          </w:tcPr>
          <w:p w14:paraId="23AC801A" w14:textId="77777777" w:rsidR="00FB1D93" w:rsidRPr="00275F8B" w:rsidRDefault="00FB1D93" w:rsidP="00FB1D93"/>
        </w:tc>
        <w:tc>
          <w:tcPr>
            <w:tcW w:w="2156" w:type="dxa"/>
            <w:gridSpan w:val="2"/>
            <w:vAlign w:val="center"/>
          </w:tcPr>
          <w:p w14:paraId="2BBB322C" w14:textId="77777777" w:rsidR="00FB1D93" w:rsidRPr="00275F8B" w:rsidRDefault="00FB1D93" w:rsidP="00FB1D93">
            <w:r w:rsidRPr="00275F8B">
              <w:rPr>
                <w:rFonts w:hint="eastAsia"/>
              </w:rPr>
              <w:t>広告掲載</w:t>
            </w:r>
          </w:p>
        </w:tc>
        <w:tc>
          <w:tcPr>
            <w:tcW w:w="1474" w:type="dxa"/>
            <w:vAlign w:val="center"/>
          </w:tcPr>
          <w:p w14:paraId="47809BD3" w14:textId="77777777" w:rsidR="00FB1D93" w:rsidRPr="00275F8B" w:rsidRDefault="00EA3AD0" w:rsidP="00FB1D93">
            <w:r w:rsidRPr="00275F8B">
              <w:rPr>
                <w:rFonts w:hint="eastAsia"/>
              </w:rPr>
              <w:t>30,000</w:t>
            </w:r>
            <w:r w:rsidRPr="00275F8B">
              <w:rPr>
                <w:rFonts w:hint="eastAsia"/>
              </w:rPr>
              <w:t>円</w:t>
            </w:r>
          </w:p>
        </w:tc>
        <w:tc>
          <w:tcPr>
            <w:tcW w:w="4444" w:type="dxa"/>
            <w:vAlign w:val="center"/>
          </w:tcPr>
          <w:p w14:paraId="2BE6BF53" w14:textId="77777777" w:rsidR="00FB1D93" w:rsidRPr="00275F8B" w:rsidRDefault="00FB1D93" w:rsidP="00FB1D93">
            <w:r w:rsidRPr="00275F8B">
              <w:rPr>
                <w:rFonts w:hint="eastAsia"/>
              </w:rPr>
              <w:t>Ａ４・１Ｐ，学会ＨＰへのバナー掲載含</w:t>
            </w:r>
          </w:p>
        </w:tc>
      </w:tr>
    </w:tbl>
    <w:p w14:paraId="08561EBA" w14:textId="77777777" w:rsidR="00FB1D93" w:rsidRPr="00275F8B" w:rsidRDefault="00FB1D93" w:rsidP="00FB1D93"/>
    <w:p w14:paraId="6AE56AF5" w14:textId="77777777" w:rsidR="00FB1D93" w:rsidRPr="00275F8B" w:rsidRDefault="00FB1D93" w:rsidP="00FB1D93">
      <w:r w:rsidRPr="00275F8B">
        <w:rPr>
          <w:rFonts w:hint="eastAsia"/>
        </w:rPr>
        <w:t>企業セッションでのご講演および広告掲載に関するご要望・ご質問がございましたら，お書き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B1D93" w:rsidRPr="00275F8B" w14:paraId="1C18D289" w14:textId="77777777" w:rsidTr="00EC4BA5">
        <w:trPr>
          <w:trHeight w:val="1762"/>
          <w:jc w:val="center"/>
        </w:trPr>
        <w:tc>
          <w:tcPr>
            <w:tcW w:w="8702" w:type="dxa"/>
          </w:tcPr>
          <w:p w14:paraId="7E452B57" w14:textId="77777777" w:rsidR="00FB1D93" w:rsidRPr="00275F8B" w:rsidRDefault="00FB1D93" w:rsidP="001D7C84"/>
          <w:p w14:paraId="3E9CB000" w14:textId="77777777" w:rsidR="00FB1D93" w:rsidRPr="00275F8B" w:rsidRDefault="00FB1D93" w:rsidP="001D7C84"/>
        </w:tc>
      </w:tr>
    </w:tbl>
    <w:p w14:paraId="7F517FC6" w14:textId="77777777" w:rsidR="00FB1D93" w:rsidRPr="00275F8B" w:rsidRDefault="00FB1D93" w:rsidP="00C41F8B">
      <w:pPr>
        <w:rPr>
          <w:rFonts w:ascii="ＭＳ 明朝" w:hAnsi="ＭＳ 明朝"/>
        </w:rPr>
      </w:pPr>
    </w:p>
    <w:sectPr w:rsidR="00FB1D93" w:rsidRPr="00275F8B" w:rsidSect="0030546D">
      <w:headerReference w:type="default" r:id="rId9"/>
      <w:pgSz w:w="11906" w:h="16838" w:code="9"/>
      <w:pgMar w:top="1440" w:right="1469" w:bottom="1260" w:left="1440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194C" w14:textId="77777777" w:rsidR="0074113B" w:rsidRDefault="0074113B" w:rsidP="000C1347">
      <w:r>
        <w:separator/>
      </w:r>
    </w:p>
  </w:endnote>
  <w:endnote w:type="continuationSeparator" w:id="0">
    <w:p w14:paraId="6A5AA4A3" w14:textId="77777777" w:rsidR="0074113B" w:rsidRDefault="0074113B" w:rsidP="000C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39F2" w14:textId="77777777" w:rsidR="0074113B" w:rsidRDefault="0074113B" w:rsidP="000C1347">
      <w:r>
        <w:separator/>
      </w:r>
    </w:p>
  </w:footnote>
  <w:footnote w:type="continuationSeparator" w:id="0">
    <w:p w14:paraId="2A0A3887" w14:textId="77777777" w:rsidR="0074113B" w:rsidRDefault="0074113B" w:rsidP="000C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BE97" w14:textId="77777777" w:rsidR="00EA3AD0" w:rsidRPr="008734F2" w:rsidRDefault="00EA3AD0" w:rsidP="00EA3AD0">
    <w:pPr>
      <w:pStyle w:val="a4"/>
      <w:jc w:val="center"/>
      <w:rPr>
        <w:rFonts w:ascii="ＭＳ Ｐゴシック" w:eastAsia="ＭＳ Ｐゴシック" w:hAnsi="ＭＳ Ｐゴシック"/>
        <w:b/>
        <w:sz w:val="28"/>
      </w:rPr>
    </w:pPr>
    <w:r>
      <w:rPr>
        <w:rFonts w:ascii="ＭＳ Ｐゴシック" w:eastAsia="ＭＳ Ｐゴシック" w:hAnsi="ＭＳ Ｐゴシック" w:hint="eastAsia"/>
        <w:b/>
        <w:sz w:val="28"/>
      </w:rPr>
      <w:t>同志社大学理工学</w:t>
    </w:r>
    <w:r w:rsidRPr="008734F2">
      <w:rPr>
        <w:rFonts w:ascii="ＭＳ Ｐゴシック" w:eastAsia="ＭＳ Ｐゴシック" w:hAnsi="ＭＳ Ｐゴシック" w:hint="eastAsia"/>
        <w:b/>
        <w:sz w:val="28"/>
      </w:rPr>
      <w:t>部</w:t>
    </w:r>
    <w:r>
      <w:rPr>
        <w:rFonts w:ascii="ＭＳ Ｐゴシック" w:eastAsia="ＭＳ Ｐゴシック" w:hAnsi="ＭＳ Ｐゴシック" w:hint="eastAsia"/>
        <w:b/>
        <w:sz w:val="28"/>
      </w:rPr>
      <w:t xml:space="preserve">　小武内清貴</w:t>
    </w:r>
    <w:r w:rsidRPr="008734F2">
      <w:rPr>
        <w:rFonts w:ascii="ＭＳ Ｐゴシック" w:eastAsia="ＭＳ Ｐゴシック" w:hAnsi="ＭＳ Ｐゴシック" w:hint="eastAsia"/>
        <w:b/>
        <w:sz w:val="28"/>
      </w:rPr>
      <w:t xml:space="preserve"> 宛</w:t>
    </w:r>
  </w:p>
  <w:p w14:paraId="5956905A" w14:textId="77777777" w:rsidR="00EA3AD0" w:rsidRDefault="00EA3AD0" w:rsidP="00EA3AD0">
    <w:pPr>
      <w:pStyle w:val="a4"/>
      <w:jc w:val="center"/>
    </w:pPr>
    <w:r>
      <w:rPr>
        <w:rFonts w:ascii="ＭＳ Ｐゴシック" w:eastAsia="ＭＳ Ｐゴシック" w:hAnsi="ＭＳ Ｐゴシック" w:hint="eastAsia"/>
        <w:b/>
        <w:sz w:val="28"/>
      </w:rPr>
      <w:t xml:space="preserve">Fax: </w:t>
    </w:r>
    <w:r w:rsidRPr="004B2B86">
      <w:rPr>
        <w:rFonts w:ascii="ＭＳ Ｐゴシック" w:eastAsia="ＭＳ Ｐゴシック" w:hAnsi="ＭＳ Ｐゴシック"/>
        <w:b/>
        <w:sz w:val="28"/>
      </w:rPr>
      <w:t>0774-65-6972</w:t>
    </w:r>
    <w:r>
      <w:rPr>
        <w:rFonts w:ascii="ＭＳ Ｐゴシック" w:eastAsia="ＭＳ Ｐゴシック" w:hAnsi="ＭＳ Ｐゴシック" w:hint="eastAsia"/>
        <w:b/>
        <w:sz w:val="28"/>
      </w:rPr>
      <w:t xml:space="preserve">, </w:t>
    </w:r>
    <w:r w:rsidRPr="008734F2">
      <w:rPr>
        <w:rFonts w:ascii="ＭＳ Ｐゴシック" w:eastAsia="ＭＳ Ｐゴシック" w:hAnsi="ＭＳ Ｐゴシック" w:hint="eastAsia"/>
        <w:b/>
        <w:sz w:val="28"/>
      </w:rPr>
      <w:t xml:space="preserve">E-mail: </w:t>
    </w:r>
    <w:r w:rsidRPr="004B2B86">
      <w:rPr>
        <w:rFonts w:ascii="ＭＳ Ｐゴシック" w:eastAsia="ＭＳ Ｐゴシック" w:hAnsi="ＭＳ Ｐゴシック"/>
        <w:b/>
        <w:sz w:val="28"/>
      </w:rPr>
      <w:t>kiobunai@mail.doshisha.ac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51D4"/>
    <w:multiLevelType w:val="hybridMultilevel"/>
    <w:tmpl w:val="F12251B6"/>
    <w:lvl w:ilvl="0" w:tplc="F1643A2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6A1313D"/>
    <w:multiLevelType w:val="hybridMultilevel"/>
    <w:tmpl w:val="A56A80E6"/>
    <w:lvl w:ilvl="0" w:tplc="ED6A917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180C0F"/>
    <w:multiLevelType w:val="multilevel"/>
    <w:tmpl w:val="0C208C2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upperLetter"/>
      <w:lvlText w:val="(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ＭＳ 明朝" w:hAnsi="Symbol" w:cs="Times New Roman" w:hint="default"/>
        <w:color w:val="auto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C2066D"/>
    <w:multiLevelType w:val="hybridMultilevel"/>
    <w:tmpl w:val="BCC0A6CC"/>
    <w:lvl w:ilvl="0" w:tplc="078009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0C83FE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C16F7BA">
      <w:start w:val="1"/>
      <w:numFmt w:val="upperLetter"/>
      <w:lvlText w:val="(%3)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535C76BC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F1643A2E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ＭＳ 明朝" w:hAnsi="Symbol" w:cs="Times New Roman" w:hint="default"/>
        <w:color w:val="auto"/>
      </w:rPr>
    </w:lvl>
    <w:lvl w:ilvl="5" w:tplc="6EE60160">
      <w:start w:val="2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723938"/>
    <w:multiLevelType w:val="multilevel"/>
    <w:tmpl w:val="EBA0FFB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6F07A7"/>
    <w:multiLevelType w:val="hybridMultilevel"/>
    <w:tmpl w:val="6D5257BC"/>
    <w:lvl w:ilvl="0" w:tplc="7C16F7BA">
      <w:start w:val="1"/>
      <w:numFmt w:val="upperLetter"/>
      <w:lvlText w:val="(%1)"/>
      <w:lvlJc w:val="left"/>
      <w:pPr>
        <w:tabs>
          <w:tab w:val="num" w:pos="1665"/>
        </w:tabs>
        <w:ind w:left="16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714F2234"/>
    <w:multiLevelType w:val="multilevel"/>
    <w:tmpl w:val="7014086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FB0076"/>
    <w:multiLevelType w:val="hybridMultilevel"/>
    <w:tmpl w:val="11346ABC"/>
    <w:lvl w:ilvl="0" w:tplc="2D2C7FDA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98C3791"/>
    <w:multiLevelType w:val="hybridMultilevel"/>
    <w:tmpl w:val="545EEAC2"/>
    <w:lvl w:ilvl="0" w:tplc="8D4405A2">
      <w:start w:val="4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2A"/>
    <w:rsid w:val="000068C0"/>
    <w:rsid w:val="00013CC7"/>
    <w:rsid w:val="000205C7"/>
    <w:rsid w:val="0002518B"/>
    <w:rsid w:val="00033156"/>
    <w:rsid w:val="0005498A"/>
    <w:rsid w:val="00074786"/>
    <w:rsid w:val="00081B5B"/>
    <w:rsid w:val="00086897"/>
    <w:rsid w:val="000A5360"/>
    <w:rsid w:val="000C1347"/>
    <w:rsid w:val="000D3391"/>
    <w:rsid w:val="000D562E"/>
    <w:rsid w:val="000D5F2B"/>
    <w:rsid w:val="000D7778"/>
    <w:rsid w:val="000E643B"/>
    <w:rsid w:val="000F5456"/>
    <w:rsid w:val="00105817"/>
    <w:rsid w:val="0011771A"/>
    <w:rsid w:val="00120143"/>
    <w:rsid w:val="00120434"/>
    <w:rsid w:val="001204FD"/>
    <w:rsid w:val="00134746"/>
    <w:rsid w:val="0014705C"/>
    <w:rsid w:val="0015396C"/>
    <w:rsid w:val="001561FF"/>
    <w:rsid w:val="00173FDD"/>
    <w:rsid w:val="00181EBC"/>
    <w:rsid w:val="00192BC4"/>
    <w:rsid w:val="00193FF5"/>
    <w:rsid w:val="0019662C"/>
    <w:rsid w:val="001B3D77"/>
    <w:rsid w:val="001B6123"/>
    <w:rsid w:val="001C4117"/>
    <w:rsid w:val="001C6AC6"/>
    <w:rsid w:val="001D78FE"/>
    <w:rsid w:val="001D7C84"/>
    <w:rsid w:val="001E62E3"/>
    <w:rsid w:val="001F0812"/>
    <w:rsid w:val="001F6BE9"/>
    <w:rsid w:val="00206480"/>
    <w:rsid w:val="0021141F"/>
    <w:rsid w:val="002120D0"/>
    <w:rsid w:val="00222992"/>
    <w:rsid w:val="002249EB"/>
    <w:rsid w:val="0022584C"/>
    <w:rsid w:val="00251137"/>
    <w:rsid w:val="00254F73"/>
    <w:rsid w:val="0025645B"/>
    <w:rsid w:val="002704D3"/>
    <w:rsid w:val="00275F8B"/>
    <w:rsid w:val="00281DE0"/>
    <w:rsid w:val="0029430A"/>
    <w:rsid w:val="002A288B"/>
    <w:rsid w:val="002A7CDE"/>
    <w:rsid w:val="002B05BB"/>
    <w:rsid w:val="002B5993"/>
    <w:rsid w:val="002C3781"/>
    <w:rsid w:val="002D2900"/>
    <w:rsid w:val="002E2947"/>
    <w:rsid w:val="002F4752"/>
    <w:rsid w:val="002F5F62"/>
    <w:rsid w:val="002F73DC"/>
    <w:rsid w:val="002F7BBD"/>
    <w:rsid w:val="0030121F"/>
    <w:rsid w:val="0030546D"/>
    <w:rsid w:val="00334368"/>
    <w:rsid w:val="00340E33"/>
    <w:rsid w:val="00345CA5"/>
    <w:rsid w:val="0035175B"/>
    <w:rsid w:val="00354CE4"/>
    <w:rsid w:val="003656C7"/>
    <w:rsid w:val="00367F5D"/>
    <w:rsid w:val="00394237"/>
    <w:rsid w:val="003A5D3D"/>
    <w:rsid w:val="003B5BA4"/>
    <w:rsid w:val="003C225D"/>
    <w:rsid w:val="003C2DCC"/>
    <w:rsid w:val="003C6B84"/>
    <w:rsid w:val="003D1109"/>
    <w:rsid w:val="00401E0E"/>
    <w:rsid w:val="004102AD"/>
    <w:rsid w:val="00415B82"/>
    <w:rsid w:val="00423799"/>
    <w:rsid w:val="004255A0"/>
    <w:rsid w:val="00426951"/>
    <w:rsid w:val="00454EB1"/>
    <w:rsid w:val="0045689D"/>
    <w:rsid w:val="0047310F"/>
    <w:rsid w:val="004776D5"/>
    <w:rsid w:val="00481532"/>
    <w:rsid w:val="004907F6"/>
    <w:rsid w:val="00494997"/>
    <w:rsid w:val="004973A1"/>
    <w:rsid w:val="004B7774"/>
    <w:rsid w:val="004C0328"/>
    <w:rsid w:val="004C65B4"/>
    <w:rsid w:val="004D7576"/>
    <w:rsid w:val="004E547E"/>
    <w:rsid w:val="004F118D"/>
    <w:rsid w:val="004F2FB7"/>
    <w:rsid w:val="0050344C"/>
    <w:rsid w:val="00527EA0"/>
    <w:rsid w:val="005357D9"/>
    <w:rsid w:val="0054609C"/>
    <w:rsid w:val="00564E57"/>
    <w:rsid w:val="005827CB"/>
    <w:rsid w:val="00583254"/>
    <w:rsid w:val="005841F0"/>
    <w:rsid w:val="005A72E4"/>
    <w:rsid w:val="005B1EA2"/>
    <w:rsid w:val="005C18F0"/>
    <w:rsid w:val="005C2612"/>
    <w:rsid w:val="005D4EC4"/>
    <w:rsid w:val="005D7F9F"/>
    <w:rsid w:val="005E792D"/>
    <w:rsid w:val="005E7F7E"/>
    <w:rsid w:val="0060042A"/>
    <w:rsid w:val="0060294C"/>
    <w:rsid w:val="00605296"/>
    <w:rsid w:val="0060617A"/>
    <w:rsid w:val="00606B29"/>
    <w:rsid w:val="00612053"/>
    <w:rsid w:val="00620B28"/>
    <w:rsid w:val="006264F6"/>
    <w:rsid w:val="00626697"/>
    <w:rsid w:val="006351CA"/>
    <w:rsid w:val="00636813"/>
    <w:rsid w:val="00637B7D"/>
    <w:rsid w:val="00644CC8"/>
    <w:rsid w:val="00671404"/>
    <w:rsid w:val="006953D4"/>
    <w:rsid w:val="006B3456"/>
    <w:rsid w:val="006B56BA"/>
    <w:rsid w:val="006D482E"/>
    <w:rsid w:val="006E2100"/>
    <w:rsid w:val="006E5358"/>
    <w:rsid w:val="006E7E88"/>
    <w:rsid w:val="00706B89"/>
    <w:rsid w:val="0070707A"/>
    <w:rsid w:val="007103B2"/>
    <w:rsid w:val="0071738F"/>
    <w:rsid w:val="00735716"/>
    <w:rsid w:val="00735F3E"/>
    <w:rsid w:val="0074113B"/>
    <w:rsid w:val="00762B7B"/>
    <w:rsid w:val="00764A84"/>
    <w:rsid w:val="007652EA"/>
    <w:rsid w:val="00772548"/>
    <w:rsid w:val="00776757"/>
    <w:rsid w:val="00781518"/>
    <w:rsid w:val="00785F4A"/>
    <w:rsid w:val="00786A3A"/>
    <w:rsid w:val="00796C43"/>
    <w:rsid w:val="00797F16"/>
    <w:rsid w:val="007A0E39"/>
    <w:rsid w:val="007B177D"/>
    <w:rsid w:val="007D2F4F"/>
    <w:rsid w:val="007D3457"/>
    <w:rsid w:val="007E00EF"/>
    <w:rsid w:val="007E1334"/>
    <w:rsid w:val="007E48F6"/>
    <w:rsid w:val="007F1663"/>
    <w:rsid w:val="007F7A71"/>
    <w:rsid w:val="00802879"/>
    <w:rsid w:val="0080546A"/>
    <w:rsid w:val="008340B2"/>
    <w:rsid w:val="0084246E"/>
    <w:rsid w:val="00846582"/>
    <w:rsid w:val="008513E8"/>
    <w:rsid w:val="00855B93"/>
    <w:rsid w:val="00855C9A"/>
    <w:rsid w:val="0086756A"/>
    <w:rsid w:val="00874E40"/>
    <w:rsid w:val="008770D6"/>
    <w:rsid w:val="008835FB"/>
    <w:rsid w:val="008B1169"/>
    <w:rsid w:val="008D118D"/>
    <w:rsid w:val="008E615C"/>
    <w:rsid w:val="008E645C"/>
    <w:rsid w:val="0090515A"/>
    <w:rsid w:val="00914539"/>
    <w:rsid w:val="00914B68"/>
    <w:rsid w:val="00916DC1"/>
    <w:rsid w:val="009400CE"/>
    <w:rsid w:val="00940B60"/>
    <w:rsid w:val="00947ADE"/>
    <w:rsid w:val="009508FC"/>
    <w:rsid w:val="00956812"/>
    <w:rsid w:val="00957449"/>
    <w:rsid w:val="009619D0"/>
    <w:rsid w:val="0096686F"/>
    <w:rsid w:val="00973A8E"/>
    <w:rsid w:val="00994DD0"/>
    <w:rsid w:val="009955AF"/>
    <w:rsid w:val="00997A46"/>
    <w:rsid w:val="009A1C91"/>
    <w:rsid w:val="009A4DB4"/>
    <w:rsid w:val="009B1BA2"/>
    <w:rsid w:val="009D27EB"/>
    <w:rsid w:val="009D2EAA"/>
    <w:rsid w:val="009D7632"/>
    <w:rsid w:val="00A04B56"/>
    <w:rsid w:val="00A270E2"/>
    <w:rsid w:val="00A30567"/>
    <w:rsid w:val="00A311D5"/>
    <w:rsid w:val="00A342A4"/>
    <w:rsid w:val="00A402B0"/>
    <w:rsid w:val="00A4301E"/>
    <w:rsid w:val="00A44053"/>
    <w:rsid w:val="00A5087F"/>
    <w:rsid w:val="00A56415"/>
    <w:rsid w:val="00A617FF"/>
    <w:rsid w:val="00A71EA7"/>
    <w:rsid w:val="00A94362"/>
    <w:rsid w:val="00AA2DF9"/>
    <w:rsid w:val="00AC0F51"/>
    <w:rsid w:val="00AD7562"/>
    <w:rsid w:val="00AE0D41"/>
    <w:rsid w:val="00AE3B46"/>
    <w:rsid w:val="00AE5210"/>
    <w:rsid w:val="00B30C9D"/>
    <w:rsid w:val="00B31DB5"/>
    <w:rsid w:val="00B32851"/>
    <w:rsid w:val="00B32A60"/>
    <w:rsid w:val="00B446F1"/>
    <w:rsid w:val="00B456BF"/>
    <w:rsid w:val="00B768DC"/>
    <w:rsid w:val="00B81022"/>
    <w:rsid w:val="00B87661"/>
    <w:rsid w:val="00B87E4E"/>
    <w:rsid w:val="00B91D6D"/>
    <w:rsid w:val="00BB2053"/>
    <w:rsid w:val="00BB32AB"/>
    <w:rsid w:val="00BB6C9D"/>
    <w:rsid w:val="00BC0F60"/>
    <w:rsid w:val="00BC0F80"/>
    <w:rsid w:val="00BC625B"/>
    <w:rsid w:val="00BE6B08"/>
    <w:rsid w:val="00C055C1"/>
    <w:rsid w:val="00C05838"/>
    <w:rsid w:val="00C12EEF"/>
    <w:rsid w:val="00C1352F"/>
    <w:rsid w:val="00C22C24"/>
    <w:rsid w:val="00C32C37"/>
    <w:rsid w:val="00C32CAF"/>
    <w:rsid w:val="00C372DE"/>
    <w:rsid w:val="00C41F8B"/>
    <w:rsid w:val="00C42364"/>
    <w:rsid w:val="00C44CB0"/>
    <w:rsid w:val="00C61599"/>
    <w:rsid w:val="00C61EAC"/>
    <w:rsid w:val="00C67CE5"/>
    <w:rsid w:val="00C7310F"/>
    <w:rsid w:val="00C76A8C"/>
    <w:rsid w:val="00C8490E"/>
    <w:rsid w:val="00C91081"/>
    <w:rsid w:val="00C920DF"/>
    <w:rsid w:val="00C94A12"/>
    <w:rsid w:val="00C96810"/>
    <w:rsid w:val="00C96FD3"/>
    <w:rsid w:val="00CB2D85"/>
    <w:rsid w:val="00CC1950"/>
    <w:rsid w:val="00CD4846"/>
    <w:rsid w:val="00CE45CF"/>
    <w:rsid w:val="00CF7222"/>
    <w:rsid w:val="00D14011"/>
    <w:rsid w:val="00D24A17"/>
    <w:rsid w:val="00D30C67"/>
    <w:rsid w:val="00D34FDA"/>
    <w:rsid w:val="00D43C9B"/>
    <w:rsid w:val="00D71A54"/>
    <w:rsid w:val="00D726AA"/>
    <w:rsid w:val="00D759FD"/>
    <w:rsid w:val="00D85850"/>
    <w:rsid w:val="00DA3EAB"/>
    <w:rsid w:val="00DC60CD"/>
    <w:rsid w:val="00DD42B0"/>
    <w:rsid w:val="00DD568E"/>
    <w:rsid w:val="00DE1CE8"/>
    <w:rsid w:val="00DE24DD"/>
    <w:rsid w:val="00DE40DC"/>
    <w:rsid w:val="00DE53A1"/>
    <w:rsid w:val="00DE6406"/>
    <w:rsid w:val="00E05C27"/>
    <w:rsid w:val="00E061E1"/>
    <w:rsid w:val="00E1541F"/>
    <w:rsid w:val="00E26B68"/>
    <w:rsid w:val="00E27686"/>
    <w:rsid w:val="00E441D5"/>
    <w:rsid w:val="00E62177"/>
    <w:rsid w:val="00E75B6A"/>
    <w:rsid w:val="00E82984"/>
    <w:rsid w:val="00E940D7"/>
    <w:rsid w:val="00EA0912"/>
    <w:rsid w:val="00EA3AD0"/>
    <w:rsid w:val="00EC4BA5"/>
    <w:rsid w:val="00EC5785"/>
    <w:rsid w:val="00EC6DD1"/>
    <w:rsid w:val="00ED47E7"/>
    <w:rsid w:val="00ED4D62"/>
    <w:rsid w:val="00EE4FD7"/>
    <w:rsid w:val="00EF3861"/>
    <w:rsid w:val="00EF3862"/>
    <w:rsid w:val="00F056B6"/>
    <w:rsid w:val="00F12610"/>
    <w:rsid w:val="00F1547A"/>
    <w:rsid w:val="00F15F91"/>
    <w:rsid w:val="00F20072"/>
    <w:rsid w:val="00F33B15"/>
    <w:rsid w:val="00F536E1"/>
    <w:rsid w:val="00F759D8"/>
    <w:rsid w:val="00F7626B"/>
    <w:rsid w:val="00F77E4B"/>
    <w:rsid w:val="00F85EC4"/>
    <w:rsid w:val="00FA6664"/>
    <w:rsid w:val="00FB1D93"/>
    <w:rsid w:val="00FC0CDF"/>
    <w:rsid w:val="00FC595A"/>
    <w:rsid w:val="00FD0293"/>
    <w:rsid w:val="00FD0B19"/>
    <w:rsid w:val="00FF37D8"/>
    <w:rsid w:val="00FF3A46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AD223"/>
  <w15:chartTrackingRefBased/>
  <w15:docId w15:val="{F46DDDB0-1F21-4A44-8BD9-BF753CD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C65B4"/>
    <w:pPr>
      <w:jc w:val="right"/>
    </w:pPr>
  </w:style>
  <w:style w:type="paragraph" w:styleId="a4">
    <w:name w:val="header"/>
    <w:basedOn w:val="a"/>
    <w:link w:val="a5"/>
    <w:rsid w:val="000C1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1347"/>
    <w:rPr>
      <w:kern w:val="2"/>
      <w:sz w:val="21"/>
      <w:szCs w:val="24"/>
    </w:rPr>
  </w:style>
  <w:style w:type="paragraph" w:styleId="a6">
    <w:name w:val="footer"/>
    <w:basedOn w:val="a"/>
    <w:link w:val="a7"/>
    <w:rsid w:val="000C1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1347"/>
    <w:rPr>
      <w:kern w:val="2"/>
      <w:sz w:val="21"/>
      <w:szCs w:val="24"/>
    </w:rPr>
  </w:style>
  <w:style w:type="character" w:styleId="a8">
    <w:name w:val="Hyperlink"/>
    <w:rsid w:val="00BC0F6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EC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o.jsms.jp/conference/jccm13/subm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9A86-9CFA-45F1-912C-6F8FB09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日本複合材料合同会議併設展示会および広告掲載のご案内</vt:lpstr>
      <vt:lpstr>第４回日本複合材料合同会議併設展示会および広告掲載のご案内</vt:lpstr>
    </vt:vector>
  </TitlesOfParts>
  <Company>島津製作所ならびグループ会社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日本複合材料合同会議併設展示会および広告掲載のご案内</dc:title>
  <dc:subject/>
  <dc:creator>JCOM</dc:creator>
  <cp:keywords/>
  <dc:description/>
  <cp:lastModifiedBy>NAKATANI, Hayato</cp:lastModifiedBy>
  <cp:revision>3</cp:revision>
  <cp:lastPrinted>2021-10-25T08:03:00Z</cp:lastPrinted>
  <dcterms:created xsi:type="dcterms:W3CDTF">2021-10-25T08:08:00Z</dcterms:created>
  <dcterms:modified xsi:type="dcterms:W3CDTF">2021-10-25T08:09:00Z</dcterms:modified>
</cp:coreProperties>
</file>